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41" w:rsidRDefault="009D6841" w:rsidP="009D684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Steiermarkische bank d.d. ,</w:t>
      </w:r>
    </w:p>
    <w:p w:rsidR="009D6841" w:rsidRDefault="009D6841" w:rsidP="009D6841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9D6841" w:rsidRDefault="009D6841" w:rsidP="009D6841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9D6841" w:rsidRDefault="009D6841" w:rsidP="009D6841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9D6841" w:rsidRDefault="009D6841" w:rsidP="009D6841">
      <w:pPr>
        <w:rPr>
          <w:sz w:val="16"/>
        </w:rPr>
      </w:pPr>
      <w:r>
        <w:t>Broj:  01-</w:t>
      </w:r>
      <w:r w:rsidR="006C6A93">
        <w:t xml:space="preserve"> 337/</w:t>
      </w:r>
      <w:r>
        <w:t>201</w:t>
      </w:r>
      <w:r w:rsidR="0098315A">
        <w:t>9</w:t>
      </w:r>
      <w:r>
        <w:t xml:space="preserve">                                                                        </w:t>
      </w:r>
      <w:r w:rsidR="00323E1A">
        <w:t xml:space="preserve">     </w:t>
      </w:r>
      <w:r>
        <w:t xml:space="preserve">       </w:t>
      </w:r>
      <w:r>
        <w:rPr>
          <w:sz w:val="16"/>
        </w:rPr>
        <w:t>tel. / fax.  023/383-344, 383-364</w:t>
      </w:r>
      <w:r>
        <w:t xml:space="preserve">              </w:t>
      </w:r>
    </w:p>
    <w:p w:rsidR="009D6841" w:rsidRDefault="009D6841" w:rsidP="009D6841">
      <w:pPr>
        <w:rPr>
          <w:sz w:val="16"/>
        </w:rPr>
      </w:pPr>
      <w:r>
        <w:t xml:space="preserve">Biograd n/m, </w:t>
      </w:r>
      <w:r w:rsidR="001F6656">
        <w:t>1</w:t>
      </w:r>
      <w:r w:rsidR="004B4EF3">
        <w:t>3</w:t>
      </w:r>
      <w:r w:rsidR="001F6656">
        <w:t>. lipnja</w:t>
      </w:r>
      <w:r>
        <w:t xml:space="preserve"> 201</w:t>
      </w:r>
      <w:r w:rsidR="0098315A">
        <w:t>9</w:t>
      </w:r>
      <w:r>
        <w:t xml:space="preserve">.g.                                    </w:t>
      </w:r>
      <w:r>
        <w:rPr>
          <w:sz w:val="16"/>
          <w:szCs w:val="16"/>
        </w:rPr>
        <w:t xml:space="preserve">                          </w:t>
      </w:r>
      <w:r w:rsidR="00323E1A">
        <w:rPr>
          <w:sz w:val="16"/>
          <w:szCs w:val="16"/>
        </w:rPr>
        <w:t xml:space="preserve">     </w:t>
      </w:r>
      <w:r w:rsidR="006C6A93">
        <w:rPr>
          <w:sz w:val="16"/>
          <w:szCs w:val="16"/>
        </w:rPr>
        <w:t xml:space="preserve">    </w:t>
      </w:r>
      <w:r w:rsidR="00323E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OIB 10704055828;</w:t>
      </w:r>
      <w:r>
        <w:t xml:space="preserve"> </w:t>
      </w:r>
      <w:r>
        <w:rPr>
          <w:sz w:val="16"/>
        </w:rPr>
        <w:t>Mat.br.: 3312003</w:t>
      </w:r>
    </w:p>
    <w:p w:rsidR="009D6841" w:rsidRDefault="009D6841" w:rsidP="00A5441F">
      <w:pPr>
        <w:rPr>
          <w:sz w:val="22"/>
          <w:szCs w:val="22"/>
        </w:rPr>
      </w:pPr>
    </w:p>
    <w:p w:rsidR="00A5441F" w:rsidRPr="001F6656" w:rsidRDefault="00A5441F" w:rsidP="001F6656">
      <w:pPr>
        <w:ind w:firstLine="708"/>
        <w:rPr>
          <w:sz w:val="20"/>
          <w:szCs w:val="20"/>
        </w:rPr>
      </w:pPr>
      <w:r w:rsidRPr="005F51FF">
        <w:rPr>
          <w:sz w:val="20"/>
          <w:szCs w:val="20"/>
        </w:rPr>
        <w:t xml:space="preserve">Na temelju Pravilnika o uvjetima za unutarnji ustroj općih i specijalnih bolnica ( Narodne novine </w:t>
      </w:r>
      <w:r w:rsidR="001F3F06">
        <w:rPr>
          <w:sz w:val="20"/>
          <w:szCs w:val="20"/>
        </w:rPr>
        <w:t>broj: 145/13</w:t>
      </w:r>
      <w:r w:rsidR="0089627E">
        <w:rPr>
          <w:sz w:val="20"/>
          <w:szCs w:val="20"/>
        </w:rPr>
        <w:t>,</w:t>
      </w:r>
      <w:r w:rsidR="001F3F06">
        <w:rPr>
          <w:sz w:val="20"/>
          <w:szCs w:val="20"/>
        </w:rPr>
        <w:t xml:space="preserve"> 31/15</w:t>
      </w:r>
      <w:r w:rsidR="0089627E">
        <w:rPr>
          <w:sz w:val="20"/>
          <w:szCs w:val="20"/>
        </w:rPr>
        <w:t>, 49/16 i 62/18</w:t>
      </w:r>
      <w:r w:rsidR="001F3F06">
        <w:rPr>
          <w:sz w:val="20"/>
          <w:szCs w:val="20"/>
        </w:rPr>
        <w:t>), članka 26</w:t>
      </w:r>
      <w:r w:rsidRPr="005F51FF">
        <w:rPr>
          <w:sz w:val="20"/>
          <w:szCs w:val="20"/>
        </w:rPr>
        <w:t xml:space="preserve">. Statuta Specijalne bolnice za ortopediju Biograd na Moru, a pozivom na odredbe članka 12., 13. i 14. Pravilnika o unutarnjem ustroju nazivima radnih mjesta i koeficijentima složenosti poslova Bolnice, ravnatelj bolnice raspisuje </w:t>
      </w:r>
    </w:p>
    <w:p w:rsidR="00322F04" w:rsidRPr="005F51FF" w:rsidRDefault="00322F04" w:rsidP="00A5441F">
      <w:pPr>
        <w:rPr>
          <w:b/>
          <w:bCs/>
          <w:sz w:val="20"/>
          <w:szCs w:val="20"/>
        </w:rPr>
      </w:pP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NATJEČAJ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za izbor i imenovanje radnika koji su raspoređeni na poslove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koji su </w:t>
      </w:r>
      <w:r w:rsidR="00C80C13">
        <w:rPr>
          <w:b/>
          <w:bCs/>
        </w:rPr>
        <w:t>U REIZBORU</w:t>
      </w:r>
      <w:r w:rsidRPr="005F51FF">
        <w:rPr>
          <w:b/>
          <w:bCs/>
          <w:sz w:val="20"/>
          <w:szCs w:val="20"/>
        </w:rPr>
        <w:t xml:space="preserve"> u Specijalnoj bolnici za ortopediju Biograd na Moru</w:t>
      </w:r>
      <w:r w:rsidR="005E6863" w:rsidRPr="005F51FF">
        <w:rPr>
          <w:b/>
          <w:bCs/>
          <w:sz w:val="20"/>
          <w:szCs w:val="20"/>
        </w:rPr>
        <w:t>, za</w:t>
      </w:r>
    </w:p>
    <w:p w:rsidR="005E6863" w:rsidRPr="005F51FF" w:rsidRDefault="004C4B9D" w:rsidP="00A5441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ndatno razdoblje </w:t>
      </w:r>
      <w:r w:rsidR="005E6863" w:rsidRPr="005F51FF">
        <w:rPr>
          <w:b/>
          <w:bCs/>
          <w:sz w:val="20"/>
          <w:szCs w:val="20"/>
        </w:rPr>
        <w:t>od četiri godine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</w:p>
    <w:p w:rsidR="00A5441F" w:rsidRPr="005F51FF" w:rsidRDefault="00A5441F" w:rsidP="00695E56">
      <w:pPr>
        <w:pStyle w:val="Naslov1"/>
        <w:jc w:val="left"/>
        <w:rPr>
          <w:sz w:val="20"/>
          <w:szCs w:val="20"/>
        </w:rPr>
      </w:pPr>
      <w:r w:rsidRPr="005F51FF">
        <w:rPr>
          <w:sz w:val="20"/>
          <w:szCs w:val="20"/>
        </w:rPr>
        <w:t>I</w:t>
      </w:r>
      <w:r w:rsidR="00695E56" w:rsidRPr="005F51FF">
        <w:rPr>
          <w:sz w:val="20"/>
          <w:szCs w:val="20"/>
        </w:rPr>
        <w:t>/</w:t>
      </w:r>
    </w:p>
    <w:p w:rsidR="00A5441F" w:rsidRPr="005F51FF" w:rsidRDefault="009379BC" w:rsidP="009379BC">
      <w:pPr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1. </w:t>
      </w:r>
      <w:r w:rsidR="00A5441F" w:rsidRPr="005F51FF">
        <w:rPr>
          <w:b/>
          <w:bCs/>
          <w:sz w:val="20"/>
          <w:szCs w:val="20"/>
        </w:rPr>
        <w:t xml:space="preserve">Voditelj Odjela za </w:t>
      </w:r>
      <w:r w:rsidR="00B61FFB">
        <w:rPr>
          <w:b/>
          <w:bCs/>
          <w:sz w:val="20"/>
          <w:szCs w:val="20"/>
        </w:rPr>
        <w:t>ortopediju i traumatologiju s dugotrajnim ortopedskim liječenjem I</w:t>
      </w:r>
      <w:r w:rsidR="00A5441F" w:rsidRPr="005F51FF">
        <w:rPr>
          <w:b/>
          <w:bCs/>
          <w:sz w:val="20"/>
          <w:szCs w:val="20"/>
        </w:rPr>
        <w:t xml:space="preserve"> – 1 izvršitelj</w:t>
      </w:r>
    </w:p>
    <w:p w:rsidR="00A9044C" w:rsidRPr="005F51FF" w:rsidRDefault="009379BC" w:rsidP="00A9044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  </w:t>
      </w:r>
      <w:r w:rsidR="00A5441F" w:rsidRPr="005F51FF">
        <w:rPr>
          <w:sz w:val="20"/>
          <w:szCs w:val="20"/>
        </w:rPr>
        <w:t>Uvjeti:</w:t>
      </w:r>
    </w:p>
    <w:p w:rsidR="009A409C" w:rsidRDefault="009A409C" w:rsidP="009A409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Integri. pred. i dipl. st. med. </w:t>
      </w:r>
      <w:r>
        <w:rPr>
          <w:sz w:val="20"/>
          <w:szCs w:val="20"/>
        </w:rPr>
        <w:t xml:space="preserve">– doktor medicine (dr. med.) </w:t>
      </w:r>
      <w:r w:rsidRPr="005F51FF">
        <w:rPr>
          <w:sz w:val="20"/>
          <w:szCs w:val="20"/>
        </w:rPr>
        <w:t xml:space="preserve">i poslijedi. sveučilišni studij iz temeljnih medicinskih </w:t>
      </w:r>
    </w:p>
    <w:p w:rsidR="009A409C" w:rsidRPr="005F51FF" w:rsidRDefault="009A409C" w:rsidP="009A409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F51FF">
        <w:rPr>
          <w:sz w:val="20"/>
          <w:szCs w:val="20"/>
        </w:rPr>
        <w:t>znanosti – doktor/magistar znanosti (dr. sc./mr. sc.) ili prizn</w:t>
      </w:r>
      <w:r>
        <w:rPr>
          <w:sz w:val="20"/>
          <w:szCs w:val="20"/>
        </w:rPr>
        <w:t>at naziv primarijus (prim.),</w:t>
      </w:r>
    </w:p>
    <w:p w:rsidR="009A409C" w:rsidRPr="005F51FF" w:rsidRDefault="009A409C" w:rsidP="009A409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F51FF">
        <w:rPr>
          <w:sz w:val="20"/>
          <w:szCs w:val="20"/>
        </w:rPr>
        <w:t xml:space="preserve">Integri. pred. i dipl. st. med. – doktor medicine (dr. med.), </w:t>
      </w:r>
    </w:p>
    <w:p w:rsidR="00A5441F" w:rsidRPr="005F51FF" w:rsidRDefault="0061309C" w:rsidP="00A9044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A64698" w:rsidRPr="005F51FF">
        <w:rPr>
          <w:sz w:val="20"/>
          <w:szCs w:val="20"/>
        </w:rPr>
        <w:t xml:space="preserve">specijalizacija iz </w:t>
      </w:r>
      <w:r w:rsidR="00A26F64" w:rsidRPr="005F51FF">
        <w:rPr>
          <w:sz w:val="20"/>
          <w:szCs w:val="20"/>
        </w:rPr>
        <w:t>ortopedije i traumatologije,</w:t>
      </w:r>
    </w:p>
    <w:p w:rsidR="00A9044C" w:rsidRPr="005F51FF" w:rsidRDefault="0061309C" w:rsidP="009379B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A64698" w:rsidRPr="005F51FF">
        <w:rPr>
          <w:sz w:val="20"/>
          <w:szCs w:val="20"/>
        </w:rPr>
        <w:t xml:space="preserve">važeće </w:t>
      </w:r>
      <w:r w:rsidR="00090C53">
        <w:rPr>
          <w:sz w:val="20"/>
          <w:szCs w:val="20"/>
        </w:rPr>
        <w:t>odobrenje z</w:t>
      </w:r>
      <w:r w:rsidR="00A5441F" w:rsidRPr="005F51FF">
        <w:rPr>
          <w:sz w:val="20"/>
          <w:szCs w:val="20"/>
        </w:rPr>
        <w:t>a samostalan rad</w:t>
      </w:r>
      <w:r w:rsidR="00A64698" w:rsidRPr="005F51FF">
        <w:rPr>
          <w:sz w:val="20"/>
          <w:szCs w:val="20"/>
        </w:rPr>
        <w:t xml:space="preserve"> (licenca)</w:t>
      </w:r>
      <w:r w:rsidR="00A5441F" w:rsidRPr="005F51FF">
        <w:rPr>
          <w:sz w:val="20"/>
          <w:szCs w:val="20"/>
        </w:rPr>
        <w:t>,</w:t>
      </w:r>
    </w:p>
    <w:p w:rsidR="00A5441F" w:rsidRPr="005F51FF" w:rsidRDefault="0061309C" w:rsidP="009379B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BE5CDA" w:rsidRPr="005F51FF">
        <w:rPr>
          <w:sz w:val="20"/>
          <w:szCs w:val="20"/>
        </w:rPr>
        <w:t>3 godine</w:t>
      </w:r>
      <w:r w:rsidR="00A5441F" w:rsidRPr="005F51FF">
        <w:rPr>
          <w:sz w:val="20"/>
          <w:szCs w:val="20"/>
        </w:rPr>
        <w:t xml:space="preserve"> radnog iskustva.</w:t>
      </w:r>
    </w:p>
    <w:p w:rsidR="00A26F64" w:rsidRPr="005F51FF" w:rsidRDefault="00A26F64" w:rsidP="00A26F64">
      <w:pPr>
        <w:rPr>
          <w:sz w:val="20"/>
          <w:szCs w:val="20"/>
        </w:rPr>
      </w:pPr>
    </w:p>
    <w:p w:rsidR="00B61FFB" w:rsidRPr="005F51FF" w:rsidRDefault="00B61FFB" w:rsidP="00B61F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6726FC" w:rsidRPr="005F51FF">
        <w:rPr>
          <w:b/>
          <w:bCs/>
          <w:sz w:val="20"/>
          <w:szCs w:val="20"/>
        </w:rPr>
        <w:t xml:space="preserve">. </w:t>
      </w:r>
      <w:r w:rsidRPr="005F51FF">
        <w:rPr>
          <w:b/>
          <w:bCs/>
          <w:sz w:val="20"/>
          <w:szCs w:val="20"/>
        </w:rPr>
        <w:t xml:space="preserve">Voditelj Odjela za </w:t>
      </w:r>
      <w:r>
        <w:rPr>
          <w:b/>
          <w:bCs/>
          <w:sz w:val="20"/>
          <w:szCs w:val="20"/>
        </w:rPr>
        <w:t>ortopediju i traumatologiju s dugotrajnim ortopedskim liječenjem II</w:t>
      </w:r>
      <w:r w:rsidRPr="005F51FF">
        <w:rPr>
          <w:b/>
          <w:bCs/>
          <w:sz w:val="20"/>
          <w:szCs w:val="20"/>
        </w:rPr>
        <w:t xml:space="preserve"> – 1 izvršitelj</w:t>
      </w:r>
    </w:p>
    <w:p w:rsidR="00A5441F" w:rsidRPr="005F51FF" w:rsidRDefault="00B61FFB" w:rsidP="00B61FFB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5441F" w:rsidRPr="005F51FF">
        <w:rPr>
          <w:sz w:val="20"/>
          <w:szCs w:val="20"/>
        </w:rPr>
        <w:t>Uvjeti:</w:t>
      </w:r>
    </w:p>
    <w:p w:rsidR="00144ED7" w:rsidRDefault="006726FC" w:rsidP="006726F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Integri. pred. i dipl. st. med. </w:t>
      </w:r>
      <w:r w:rsidR="00144ED7">
        <w:rPr>
          <w:sz w:val="20"/>
          <w:szCs w:val="20"/>
        </w:rPr>
        <w:t xml:space="preserve">– doktor medicine (dr. med.) </w:t>
      </w:r>
      <w:r w:rsidRPr="005F51FF">
        <w:rPr>
          <w:sz w:val="20"/>
          <w:szCs w:val="20"/>
        </w:rPr>
        <w:t xml:space="preserve">i poslijedi. sveučilišni studij iz temeljnih medicinskih </w:t>
      </w:r>
    </w:p>
    <w:p w:rsidR="006726FC" w:rsidRPr="005F51FF" w:rsidRDefault="00144ED7" w:rsidP="006726F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726FC" w:rsidRPr="005F51FF">
        <w:rPr>
          <w:sz w:val="20"/>
          <w:szCs w:val="20"/>
        </w:rPr>
        <w:t>znanosti – doktor/magistar znanosti (dr. sc./mr. sc.) ili prizn</w:t>
      </w:r>
      <w:r>
        <w:rPr>
          <w:sz w:val="20"/>
          <w:szCs w:val="20"/>
        </w:rPr>
        <w:t>at naziv primarijus (prim.),</w:t>
      </w:r>
    </w:p>
    <w:p w:rsidR="00A5441F" w:rsidRPr="005F51FF" w:rsidRDefault="00144ED7" w:rsidP="006726F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726FC" w:rsidRPr="005F51FF">
        <w:rPr>
          <w:sz w:val="20"/>
          <w:szCs w:val="20"/>
        </w:rPr>
        <w:t xml:space="preserve">Integri. pred. i dipl. st. med. – doktor medicine (dr. med.), </w:t>
      </w:r>
    </w:p>
    <w:p w:rsidR="009A409C" w:rsidRPr="005F51FF" w:rsidRDefault="009A409C" w:rsidP="009A409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>- specijalizacija iz ortopedije i traumatologije,</w:t>
      </w:r>
    </w:p>
    <w:p w:rsidR="006726FC" w:rsidRPr="005F51FF" w:rsidRDefault="00090C53" w:rsidP="006726FC">
      <w:pPr>
        <w:rPr>
          <w:sz w:val="20"/>
          <w:szCs w:val="20"/>
        </w:rPr>
      </w:pPr>
      <w:r>
        <w:rPr>
          <w:sz w:val="20"/>
          <w:szCs w:val="20"/>
        </w:rPr>
        <w:t>- važeće odobrenje z</w:t>
      </w:r>
      <w:r w:rsidR="006726FC" w:rsidRPr="005F51FF">
        <w:rPr>
          <w:sz w:val="20"/>
          <w:szCs w:val="20"/>
        </w:rPr>
        <w:t>a samostalan rad (licenca),</w:t>
      </w:r>
    </w:p>
    <w:p w:rsidR="006726FC" w:rsidRPr="005F51FF" w:rsidRDefault="006726FC" w:rsidP="006726FC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A5441F" w:rsidRPr="005F51FF" w:rsidRDefault="00A5441F" w:rsidP="006726FC">
      <w:pPr>
        <w:rPr>
          <w:sz w:val="20"/>
          <w:szCs w:val="20"/>
        </w:rPr>
      </w:pPr>
    </w:p>
    <w:p w:rsidR="00A5441F" w:rsidRPr="005F51FF" w:rsidRDefault="00B61FFB" w:rsidP="00322F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322F04" w:rsidRPr="005F51FF">
        <w:rPr>
          <w:b/>
          <w:bCs/>
          <w:sz w:val="20"/>
          <w:szCs w:val="20"/>
        </w:rPr>
        <w:t xml:space="preserve">. </w:t>
      </w:r>
      <w:r w:rsidR="00A5441F" w:rsidRPr="005F51FF">
        <w:rPr>
          <w:b/>
          <w:bCs/>
          <w:sz w:val="20"/>
          <w:szCs w:val="20"/>
        </w:rPr>
        <w:t xml:space="preserve">Voditelj Odjela </w:t>
      </w:r>
      <w:r>
        <w:rPr>
          <w:b/>
          <w:bCs/>
          <w:sz w:val="20"/>
          <w:szCs w:val="20"/>
        </w:rPr>
        <w:t xml:space="preserve">za anesteziju, reanimaciju i </w:t>
      </w:r>
      <w:r w:rsidR="00A5441F" w:rsidRPr="005F51FF">
        <w:rPr>
          <w:b/>
          <w:bCs/>
          <w:sz w:val="20"/>
          <w:szCs w:val="20"/>
        </w:rPr>
        <w:t>intenzivn</w:t>
      </w:r>
      <w:r>
        <w:rPr>
          <w:b/>
          <w:bCs/>
          <w:sz w:val="20"/>
          <w:szCs w:val="20"/>
        </w:rPr>
        <w:t>o liječenje</w:t>
      </w:r>
      <w:r w:rsidR="00A5441F" w:rsidRPr="005F51FF">
        <w:rPr>
          <w:b/>
          <w:bCs/>
          <w:sz w:val="20"/>
          <w:szCs w:val="20"/>
        </w:rPr>
        <w:t xml:space="preserve"> – 1 izvršitelj</w:t>
      </w:r>
    </w:p>
    <w:p w:rsidR="00A5441F" w:rsidRPr="005F51FF" w:rsidRDefault="00B61FFB" w:rsidP="00DD70F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5441F" w:rsidRPr="005F51FF">
        <w:rPr>
          <w:sz w:val="20"/>
          <w:szCs w:val="20"/>
        </w:rPr>
        <w:t>Uvjeti:</w:t>
      </w:r>
    </w:p>
    <w:p w:rsidR="00E82DF3" w:rsidRDefault="00DD70F0" w:rsidP="00DD70F0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>- Integri. pred. i dipl. st. m</w:t>
      </w:r>
      <w:r w:rsidR="00E82DF3">
        <w:rPr>
          <w:sz w:val="20"/>
          <w:szCs w:val="20"/>
        </w:rPr>
        <w:t>ed.–doktor medicine (dr. med.)</w:t>
      </w:r>
      <w:r w:rsidRPr="005F51FF">
        <w:rPr>
          <w:sz w:val="20"/>
          <w:szCs w:val="20"/>
        </w:rPr>
        <w:t xml:space="preserve">i poslijediplomski sveučilišni studij iz temeljnih </w:t>
      </w:r>
      <w:r w:rsidR="00E82DF3">
        <w:rPr>
          <w:sz w:val="20"/>
          <w:szCs w:val="20"/>
        </w:rPr>
        <w:t xml:space="preserve"> </w:t>
      </w:r>
    </w:p>
    <w:p w:rsidR="00DD70F0" w:rsidRPr="005F51FF" w:rsidRDefault="00E82DF3" w:rsidP="00DD70F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D70F0" w:rsidRPr="005F51FF">
        <w:rPr>
          <w:sz w:val="20"/>
          <w:szCs w:val="20"/>
        </w:rPr>
        <w:t>medicinskih znanosti – doktor/ magistar znanosti (dr.sc./mr.sc.) ili priznat naziv primarijus (prim.),</w:t>
      </w:r>
    </w:p>
    <w:p w:rsidR="00DD70F0" w:rsidRPr="005F51FF" w:rsidRDefault="00E82DF3" w:rsidP="00DD70F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D70F0" w:rsidRPr="005F51FF">
        <w:rPr>
          <w:sz w:val="20"/>
          <w:szCs w:val="20"/>
        </w:rPr>
        <w:t>Integri. pred. i dipl. sve. st. med. – doktor medicine (dr. med.),</w:t>
      </w:r>
    </w:p>
    <w:p w:rsidR="00A5441F" w:rsidRPr="005F51FF" w:rsidRDefault="00DD70F0" w:rsidP="00DD70F0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A5441F" w:rsidRPr="005F51FF">
        <w:rPr>
          <w:sz w:val="20"/>
          <w:szCs w:val="20"/>
        </w:rPr>
        <w:t>specijalizacija iz ane</w:t>
      </w:r>
      <w:r w:rsidRPr="005F51FF">
        <w:rPr>
          <w:sz w:val="20"/>
          <w:szCs w:val="20"/>
        </w:rPr>
        <w:t xml:space="preserve">steziologije, reanimatologije </w:t>
      </w:r>
      <w:r w:rsidR="00A5441F" w:rsidRPr="005F51FF">
        <w:rPr>
          <w:sz w:val="20"/>
          <w:szCs w:val="20"/>
        </w:rPr>
        <w:t>i intenzivnog liječenja,</w:t>
      </w:r>
    </w:p>
    <w:p w:rsidR="00DD70F0" w:rsidRPr="005F51FF" w:rsidRDefault="00090C53" w:rsidP="00DD70F0">
      <w:pPr>
        <w:rPr>
          <w:sz w:val="20"/>
          <w:szCs w:val="20"/>
        </w:rPr>
      </w:pPr>
      <w:r>
        <w:rPr>
          <w:sz w:val="20"/>
          <w:szCs w:val="20"/>
        </w:rPr>
        <w:t>- važeće odobrenje z</w:t>
      </w:r>
      <w:r w:rsidR="00DD70F0" w:rsidRPr="005F51FF">
        <w:rPr>
          <w:sz w:val="20"/>
          <w:szCs w:val="20"/>
        </w:rPr>
        <w:t>a samostalan rad (licenca),</w:t>
      </w:r>
    </w:p>
    <w:p w:rsidR="00932DDC" w:rsidRDefault="00DD70F0" w:rsidP="00774D25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A37FAE" w:rsidRPr="005F51FF" w:rsidRDefault="00A37FAE" w:rsidP="00774D25">
      <w:pPr>
        <w:rPr>
          <w:sz w:val="20"/>
          <w:szCs w:val="20"/>
        </w:rPr>
      </w:pPr>
    </w:p>
    <w:p w:rsidR="00A5441F" w:rsidRPr="005F51FF" w:rsidRDefault="00A37FAE" w:rsidP="00932DD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932DDC" w:rsidRPr="005F51FF">
        <w:rPr>
          <w:b/>
          <w:bCs/>
          <w:sz w:val="20"/>
          <w:szCs w:val="20"/>
        </w:rPr>
        <w:t xml:space="preserve">. </w:t>
      </w:r>
      <w:r w:rsidR="00A5441F" w:rsidRPr="005F51FF">
        <w:rPr>
          <w:b/>
          <w:bCs/>
          <w:sz w:val="20"/>
          <w:szCs w:val="20"/>
        </w:rPr>
        <w:t>Voditelj Odjela operacije s centralnom sterilizacijom – 1 izvršitelj</w:t>
      </w:r>
    </w:p>
    <w:p w:rsidR="00A5441F" w:rsidRPr="005F51FF" w:rsidRDefault="00A5441F" w:rsidP="00932DD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Uvjeti: </w:t>
      </w:r>
    </w:p>
    <w:p w:rsidR="003D1886" w:rsidRDefault="00932DDC" w:rsidP="00932DD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>- Integri. pred. i dipl. st. m</w:t>
      </w:r>
      <w:r w:rsidR="003D1886">
        <w:rPr>
          <w:sz w:val="20"/>
          <w:szCs w:val="20"/>
        </w:rPr>
        <w:t xml:space="preserve">ed.–doktor medicine (dr. med.) </w:t>
      </w:r>
      <w:r w:rsidRPr="005F51FF">
        <w:rPr>
          <w:sz w:val="20"/>
          <w:szCs w:val="20"/>
        </w:rPr>
        <w:t xml:space="preserve">i poslijediplomski sveučilišni studij iz temeljnih </w:t>
      </w:r>
      <w:r w:rsidR="003D1886">
        <w:rPr>
          <w:sz w:val="20"/>
          <w:szCs w:val="20"/>
        </w:rPr>
        <w:t xml:space="preserve"> </w:t>
      </w:r>
    </w:p>
    <w:p w:rsidR="00932DDC" w:rsidRPr="005F51FF" w:rsidRDefault="003D1886" w:rsidP="00932DD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2DDC" w:rsidRPr="005F51FF">
        <w:rPr>
          <w:sz w:val="20"/>
          <w:szCs w:val="20"/>
        </w:rPr>
        <w:t>medicinskih znanosti – doktor/magistar znanosti (dr. sc./mr.sc.) ili priznat naziv primarijus (prim.),</w:t>
      </w:r>
    </w:p>
    <w:p w:rsidR="00A5441F" w:rsidRPr="005F51FF" w:rsidRDefault="003D1886" w:rsidP="00932DD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2DDC" w:rsidRPr="005F51FF">
        <w:rPr>
          <w:sz w:val="20"/>
          <w:szCs w:val="20"/>
        </w:rPr>
        <w:t>Integri. pred. i dipl. st. med</w:t>
      </w:r>
      <w:r>
        <w:rPr>
          <w:sz w:val="20"/>
          <w:szCs w:val="20"/>
        </w:rPr>
        <w:t>. – doktor medicine (dr. med.)</w:t>
      </w:r>
      <w:r w:rsidR="00932DDC" w:rsidRPr="005F51FF">
        <w:rPr>
          <w:sz w:val="20"/>
          <w:szCs w:val="20"/>
        </w:rPr>
        <w:t>,</w:t>
      </w:r>
    </w:p>
    <w:p w:rsidR="00A5441F" w:rsidRPr="005F51FF" w:rsidRDefault="00932DDC" w:rsidP="00932DDC">
      <w:pPr>
        <w:rPr>
          <w:sz w:val="20"/>
          <w:szCs w:val="20"/>
        </w:rPr>
      </w:pPr>
      <w:r w:rsidRPr="005F51FF">
        <w:rPr>
          <w:sz w:val="20"/>
          <w:szCs w:val="20"/>
        </w:rPr>
        <w:t>- specijalizacija iz ortopedije i traumatologije,</w:t>
      </w:r>
    </w:p>
    <w:p w:rsidR="00932DDC" w:rsidRPr="005F51FF" w:rsidRDefault="00090C53" w:rsidP="00932DDC">
      <w:pPr>
        <w:rPr>
          <w:sz w:val="20"/>
          <w:szCs w:val="20"/>
        </w:rPr>
      </w:pPr>
      <w:r>
        <w:rPr>
          <w:sz w:val="20"/>
          <w:szCs w:val="20"/>
        </w:rPr>
        <w:t>- važeće odobrenje z</w:t>
      </w:r>
      <w:r w:rsidR="00932DDC" w:rsidRPr="005F51FF">
        <w:rPr>
          <w:sz w:val="20"/>
          <w:szCs w:val="20"/>
        </w:rPr>
        <w:t>a samostalan rad (licenca),</w:t>
      </w:r>
    </w:p>
    <w:p w:rsidR="00932DDC" w:rsidRDefault="00932DDC" w:rsidP="00932DDC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CD0135" w:rsidRPr="005F51FF" w:rsidRDefault="00CD0135" w:rsidP="00932DDC">
      <w:pPr>
        <w:rPr>
          <w:sz w:val="20"/>
          <w:szCs w:val="20"/>
        </w:rPr>
      </w:pPr>
    </w:p>
    <w:p w:rsidR="00CD0135" w:rsidRDefault="00CD0135" w:rsidP="005C04F7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C04F7" w:rsidRPr="005F51FF">
        <w:rPr>
          <w:b/>
          <w:sz w:val="20"/>
          <w:szCs w:val="20"/>
        </w:rPr>
        <w:t xml:space="preserve">. </w:t>
      </w:r>
      <w:r w:rsidR="00A5441F" w:rsidRPr="005F51FF">
        <w:rPr>
          <w:b/>
          <w:sz w:val="20"/>
          <w:szCs w:val="20"/>
        </w:rPr>
        <w:t xml:space="preserve">Voditelj </w:t>
      </w:r>
      <w:r w:rsidR="00A37FAE">
        <w:rPr>
          <w:b/>
          <w:sz w:val="20"/>
          <w:szCs w:val="20"/>
        </w:rPr>
        <w:t xml:space="preserve"> Odjela za </w:t>
      </w:r>
      <w:r>
        <w:rPr>
          <w:b/>
          <w:sz w:val="20"/>
          <w:szCs w:val="20"/>
        </w:rPr>
        <w:t>SKZZ s ortopedskom dnevnom bolnicom, radiološkom dijagnostikom</w:t>
      </w:r>
    </w:p>
    <w:p w:rsidR="00A5441F" w:rsidRPr="005F51FF" w:rsidRDefault="00CD0135" w:rsidP="005C04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i prijemnim traktom s centralnim upisom</w:t>
      </w:r>
      <w:r w:rsidR="00A5441F" w:rsidRPr="005F51FF">
        <w:rPr>
          <w:b/>
          <w:sz w:val="20"/>
          <w:szCs w:val="20"/>
        </w:rPr>
        <w:t xml:space="preserve"> – 1 izvršitelj</w:t>
      </w:r>
    </w:p>
    <w:p w:rsidR="00A5441F" w:rsidRPr="005F51FF" w:rsidRDefault="00CD0135" w:rsidP="005C04F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441F" w:rsidRPr="005F51FF">
        <w:rPr>
          <w:sz w:val="20"/>
          <w:szCs w:val="20"/>
        </w:rPr>
        <w:t>Uvjeti:</w:t>
      </w:r>
    </w:p>
    <w:p w:rsidR="003D1886" w:rsidRDefault="005C04F7" w:rsidP="005C04F7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>- Integri. pred. i dipl. st. med.</w:t>
      </w:r>
      <w:r w:rsidR="003D1886">
        <w:rPr>
          <w:sz w:val="20"/>
          <w:szCs w:val="20"/>
        </w:rPr>
        <w:t xml:space="preserve">– doktor medicine (dr. med.) </w:t>
      </w:r>
      <w:r w:rsidRPr="005F51FF">
        <w:rPr>
          <w:sz w:val="20"/>
          <w:szCs w:val="20"/>
        </w:rPr>
        <w:t xml:space="preserve">i poslijedi. sveučilišni studij iz temeljnih medicinskih </w:t>
      </w:r>
    </w:p>
    <w:p w:rsidR="005C04F7" w:rsidRPr="005F51FF" w:rsidRDefault="003D1886" w:rsidP="005C04F7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C04F7" w:rsidRPr="005F51FF">
        <w:rPr>
          <w:sz w:val="20"/>
          <w:szCs w:val="20"/>
        </w:rPr>
        <w:t>znanosti – doktor/magistar znanosti (dr. sc./mr. sc.) ili priznat naziv primarijus (prim.),</w:t>
      </w:r>
    </w:p>
    <w:p w:rsidR="00A5441F" w:rsidRPr="005F51FF" w:rsidRDefault="003D1886" w:rsidP="003D188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5C04F7" w:rsidRPr="005F51FF">
        <w:rPr>
          <w:sz w:val="20"/>
          <w:szCs w:val="20"/>
        </w:rPr>
        <w:t xml:space="preserve">Integri. pred. i dipl. sve. st. med. – doktor medicine (dr. med.), </w:t>
      </w:r>
    </w:p>
    <w:p w:rsidR="00941C59" w:rsidRPr="0080132D" w:rsidRDefault="005C04F7" w:rsidP="005C04F7">
      <w:pPr>
        <w:rPr>
          <w:sz w:val="20"/>
          <w:szCs w:val="20"/>
        </w:rPr>
      </w:pPr>
      <w:r w:rsidRPr="0080132D">
        <w:rPr>
          <w:sz w:val="20"/>
          <w:szCs w:val="20"/>
        </w:rPr>
        <w:t xml:space="preserve">- </w:t>
      </w:r>
      <w:r w:rsidR="00A5441F" w:rsidRPr="0080132D">
        <w:rPr>
          <w:sz w:val="20"/>
          <w:szCs w:val="20"/>
        </w:rPr>
        <w:t xml:space="preserve">specijalizacija iz </w:t>
      </w:r>
      <w:r w:rsidRPr="0080132D">
        <w:rPr>
          <w:sz w:val="20"/>
          <w:szCs w:val="20"/>
        </w:rPr>
        <w:t>ortopedije i tra</w:t>
      </w:r>
      <w:r w:rsidR="009A409C" w:rsidRPr="0080132D">
        <w:rPr>
          <w:sz w:val="20"/>
          <w:szCs w:val="20"/>
        </w:rPr>
        <w:t>umatologij</w:t>
      </w:r>
      <w:r w:rsidR="00AB19B2" w:rsidRPr="0080132D">
        <w:rPr>
          <w:sz w:val="20"/>
          <w:szCs w:val="20"/>
        </w:rPr>
        <w:t>e</w:t>
      </w:r>
      <w:r w:rsidR="003D1886" w:rsidRPr="0080132D">
        <w:rPr>
          <w:sz w:val="20"/>
          <w:szCs w:val="20"/>
        </w:rPr>
        <w:t xml:space="preserve"> </w:t>
      </w:r>
      <w:r w:rsidRPr="0080132D">
        <w:rPr>
          <w:sz w:val="20"/>
          <w:szCs w:val="20"/>
        </w:rPr>
        <w:t>ili radiologije,</w:t>
      </w:r>
    </w:p>
    <w:p w:rsidR="00941C59" w:rsidRPr="005F51FF" w:rsidRDefault="00090C53" w:rsidP="00941C59">
      <w:pPr>
        <w:rPr>
          <w:sz w:val="20"/>
          <w:szCs w:val="20"/>
        </w:rPr>
      </w:pPr>
      <w:r>
        <w:rPr>
          <w:sz w:val="20"/>
          <w:szCs w:val="20"/>
        </w:rPr>
        <w:t>- važeće odobrenje z</w:t>
      </w:r>
      <w:r w:rsidR="00941C59" w:rsidRPr="005F51FF">
        <w:rPr>
          <w:sz w:val="20"/>
          <w:szCs w:val="20"/>
        </w:rPr>
        <w:t>a samostalan rad (licenca),</w:t>
      </w:r>
    </w:p>
    <w:p w:rsidR="00941C59" w:rsidRDefault="00941C59" w:rsidP="00941C59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CD0135" w:rsidRPr="005F51FF" w:rsidRDefault="00CD0135" w:rsidP="00941C59">
      <w:pPr>
        <w:rPr>
          <w:sz w:val="20"/>
          <w:szCs w:val="20"/>
        </w:rPr>
      </w:pPr>
    </w:p>
    <w:p w:rsidR="00CD0135" w:rsidRPr="00CD0135" w:rsidRDefault="00CD0135" w:rsidP="00CD0135">
      <w:pPr>
        <w:rPr>
          <w:b/>
          <w:bCs/>
          <w:sz w:val="20"/>
          <w:szCs w:val="20"/>
        </w:rPr>
      </w:pPr>
      <w:r w:rsidRPr="00CD0135">
        <w:rPr>
          <w:b/>
          <w:bCs/>
          <w:sz w:val="20"/>
          <w:szCs w:val="20"/>
        </w:rPr>
        <w:t xml:space="preserve">6. Voditelj Odjela za fizikalnu medicinu i rehabilitaciju i to: </w:t>
      </w:r>
    </w:p>
    <w:p w:rsidR="00CD0135" w:rsidRPr="00CD0135" w:rsidRDefault="000E396A" w:rsidP="00CD0135">
      <w:pPr>
        <w:pStyle w:val="Odlomakpopisa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djela </w:t>
      </w:r>
      <w:r w:rsidR="00CD0135" w:rsidRPr="00CD0135">
        <w:rPr>
          <w:b/>
          <w:bCs/>
          <w:sz w:val="20"/>
          <w:szCs w:val="20"/>
        </w:rPr>
        <w:t>za stacionarnu medicinsku rehabilitaciju – 1 izvršitelj</w:t>
      </w:r>
    </w:p>
    <w:p w:rsidR="00CD0135" w:rsidRPr="00CD0135" w:rsidRDefault="00CD0135" w:rsidP="00CD0135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CD0135">
        <w:rPr>
          <w:b/>
          <w:sz w:val="20"/>
          <w:szCs w:val="20"/>
        </w:rPr>
        <w:t>Odjela za SKZZ s fizikalnom terapijom – 1 izvršitelj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>Uvjeti:</w:t>
      </w:r>
    </w:p>
    <w:p w:rsidR="00CD0135" w:rsidRPr="00CD0135" w:rsidRDefault="00CD0135" w:rsidP="00CD0135">
      <w:pPr>
        <w:pStyle w:val="Bezproreda"/>
        <w:rPr>
          <w:sz w:val="20"/>
          <w:szCs w:val="20"/>
        </w:rPr>
      </w:pPr>
      <w:r w:rsidRPr="00CD0135">
        <w:rPr>
          <w:sz w:val="20"/>
          <w:szCs w:val="20"/>
        </w:rPr>
        <w:t xml:space="preserve">-Integri. pred. i dipl. st. med.  – doktor medicine (dr. med.) i poslijedi. sveučilišni studij iz temeljnih medicinskih </w:t>
      </w:r>
    </w:p>
    <w:p w:rsidR="00CD0135" w:rsidRPr="00CD0135" w:rsidRDefault="00CD0135" w:rsidP="00CD0135">
      <w:pPr>
        <w:pStyle w:val="Bezproreda"/>
        <w:rPr>
          <w:sz w:val="20"/>
          <w:szCs w:val="20"/>
        </w:rPr>
      </w:pPr>
      <w:r w:rsidRPr="00CD0135">
        <w:rPr>
          <w:sz w:val="20"/>
          <w:szCs w:val="20"/>
        </w:rPr>
        <w:t xml:space="preserve"> znanosti – doktor/magistar znanosti  (dr. sc./mr. sc.) ili priznat naziv primarijus (prim.),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 xml:space="preserve"> Integri. pred. i dipl. st. med. – doktor medicine (dr. med.), 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>- specijalizacija iz fizikalne medicine i rehabilitacije,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>- važeće odobrenje za samostalan rad (licenca),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>- 3 godine radnog iskustva.</w:t>
      </w:r>
    </w:p>
    <w:p w:rsidR="00A5441F" w:rsidRDefault="00A5441F" w:rsidP="00A5441F">
      <w:pPr>
        <w:rPr>
          <w:sz w:val="20"/>
          <w:szCs w:val="20"/>
        </w:rPr>
      </w:pPr>
    </w:p>
    <w:p w:rsidR="00CD0135" w:rsidRDefault="00CD0135" w:rsidP="00A5441F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Voditelj O</w:t>
      </w:r>
      <w:r w:rsidRPr="00CD0135">
        <w:rPr>
          <w:b/>
          <w:sz w:val="20"/>
          <w:szCs w:val="20"/>
        </w:rPr>
        <w:t xml:space="preserve">djela za dugotrajno liječenje bolesnika s SKZZ i internističkom  dnevnom bolnicom – 1 </w:t>
      </w:r>
      <w:r>
        <w:rPr>
          <w:b/>
          <w:sz w:val="20"/>
          <w:szCs w:val="20"/>
        </w:rPr>
        <w:t xml:space="preserve">    </w:t>
      </w:r>
    </w:p>
    <w:p w:rsidR="00CD0135" w:rsidRDefault="00CD0135" w:rsidP="00A544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CD0135">
        <w:rPr>
          <w:b/>
          <w:sz w:val="20"/>
          <w:szCs w:val="20"/>
        </w:rPr>
        <w:t>izvršitelj</w:t>
      </w:r>
    </w:p>
    <w:p w:rsidR="00CD0135" w:rsidRPr="005F51FF" w:rsidRDefault="00CD0135" w:rsidP="00CD013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F51FF">
        <w:rPr>
          <w:sz w:val="20"/>
          <w:szCs w:val="20"/>
        </w:rPr>
        <w:t>Uvjeti:</w:t>
      </w:r>
    </w:p>
    <w:p w:rsidR="00CD0135" w:rsidRDefault="00CD0135" w:rsidP="00CD0135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>- Integri. pred. i dipl. st. med.</w:t>
      </w:r>
      <w:r>
        <w:rPr>
          <w:sz w:val="20"/>
          <w:szCs w:val="20"/>
        </w:rPr>
        <w:t xml:space="preserve">– doktor medicine (dr. med.) </w:t>
      </w:r>
      <w:r w:rsidRPr="005F51FF">
        <w:rPr>
          <w:sz w:val="20"/>
          <w:szCs w:val="20"/>
        </w:rPr>
        <w:t xml:space="preserve">i poslijedi. sveučilišni studij iz temeljnih medicinskih </w:t>
      </w:r>
    </w:p>
    <w:p w:rsidR="00CD0135" w:rsidRPr="005F51FF" w:rsidRDefault="00CD0135" w:rsidP="00CD0135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F51FF">
        <w:rPr>
          <w:sz w:val="20"/>
          <w:szCs w:val="20"/>
        </w:rPr>
        <w:t>znanosti – doktor/magistar znanosti (dr. sc./mr. sc.) ili priznat naziv primarijus (prim.),///uža specijalizacija,</w:t>
      </w:r>
    </w:p>
    <w:p w:rsidR="00CD0135" w:rsidRPr="005F51FF" w:rsidRDefault="00CD0135" w:rsidP="00CD013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F51FF">
        <w:rPr>
          <w:sz w:val="20"/>
          <w:szCs w:val="20"/>
        </w:rPr>
        <w:t xml:space="preserve">Integri. pred. i dipl. sve. st. med. – doktor medicine (dr. med.), </w:t>
      </w:r>
    </w:p>
    <w:p w:rsidR="00CD0135" w:rsidRPr="0080132D" w:rsidRDefault="00CD0135" w:rsidP="00CD0135">
      <w:pPr>
        <w:rPr>
          <w:sz w:val="20"/>
          <w:szCs w:val="20"/>
        </w:rPr>
      </w:pPr>
      <w:r w:rsidRPr="0080132D">
        <w:rPr>
          <w:sz w:val="20"/>
          <w:szCs w:val="20"/>
        </w:rPr>
        <w:t xml:space="preserve">- </w:t>
      </w:r>
      <w:r w:rsidR="00AB19B2" w:rsidRPr="0080132D">
        <w:rPr>
          <w:sz w:val="20"/>
          <w:szCs w:val="20"/>
        </w:rPr>
        <w:t>specijalizacija iz</w:t>
      </w:r>
      <w:r w:rsidRPr="0080132D">
        <w:rPr>
          <w:sz w:val="20"/>
          <w:szCs w:val="20"/>
        </w:rPr>
        <w:t xml:space="preserve"> interne medicine</w:t>
      </w:r>
    </w:p>
    <w:p w:rsidR="00CD0135" w:rsidRPr="005F51FF" w:rsidRDefault="00CD0135" w:rsidP="00CD0135">
      <w:pPr>
        <w:rPr>
          <w:sz w:val="20"/>
          <w:szCs w:val="20"/>
        </w:rPr>
      </w:pPr>
      <w:r>
        <w:rPr>
          <w:sz w:val="20"/>
          <w:szCs w:val="20"/>
        </w:rPr>
        <w:t>- važeće odobrenje z</w:t>
      </w:r>
      <w:r w:rsidRPr="005F51FF">
        <w:rPr>
          <w:sz w:val="20"/>
          <w:szCs w:val="20"/>
        </w:rPr>
        <w:t>a samostalan rad (licenca),</w:t>
      </w:r>
    </w:p>
    <w:p w:rsidR="00CD0135" w:rsidRDefault="00CD0135" w:rsidP="00CD0135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CD0135" w:rsidRPr="00CD0135" w:rsidRDefault="00CD0135" w:rsidP="00A5441F">
      <w:pPr>
        <w:rPr>
          <w:b/>
          <w:sz w:val="20"/>
          <w:szCs w:val="20"/>
        </w:rPr>
      </w:pPr>
    </w:p>
    <w:p w:rsidR="00A5441F" w:rsidRPr="005F51FF" w:rsidRDefault="002A1CC5" w:rsidP="0062334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62334D" w:rsidRPr="005F51F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Voditelj službe b</w:t>
      </w:r>
      <w:r w:rsidR="00A5441F" w:rsidRPr="005F51FF">
        <w:rPr>
          <w:b/>
          <w:bCs/>
          <w:sz w:val="20"/>
          <w:szCs w:val="20"/>
        </w:rPr>
        <w:t>iokemijsko-hematološkog laboratorija i transfuzije – 1 izvršitelj</w:t>
      </w:r>
    </w:p>
    <w:p w:rsidR="00A5441F" w:rsidRPr="005F51FF" w:rsidRDefault="00A5441F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575FB8" w:rsidRDefault="0062334D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Integri. pred. i dipl. st. medicinske biokemije - magistar medicinske biokemije (mag. med. biochem.), </w:t>
      </w:r>
    </w:p>
    <w:p w:rsidR="00A5441F" w:rsidRPr="005F51FF" w:rsidRDefault="0062334D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>- specijalizacija iz medicinske biokemije i laboratorijske medicine</w:t>
      </w:r>
      <w:r w:rsidR="00A5441F" w:rsidRPr="005F51FF">
        <w:rPr>
          <w:sz w:val="20"/>
          <w:szCs w:val="20"/>
        </w:rPr>
        <w:t>,</w:t>
      </w:r>
    </w:p>
    <w:p w:rsidR="0062334D" w:rsidRPr="005F51FF" w:rsidRDefault="0062334D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>- važeće odobrenje sa samostalan rad (licenca),</w:t>
      </w:r>
    </w:p>
    <w:p w:rsidR="0062334D" w:rsidRPr="005F51FF" w:rsidRDefault="0062334D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A5441F" w:rsidRPr="005F51FF" w:rsidRDefault="00A5441F" w:rsidP="0062334D">
      <w:pPr>
        <w:rPr>
          <w:sz w:val="20"/>
          <w:szCs w:val="20"/>
        </w:rPr>
      </w:pPr>
    </w:p>
    <w:p w:rsidR="00A5441F" w:rsidRPr="005F51FF" w:rsidRDefault="002A1CC5" w:rsidP="00397002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9</w:t>
      </w:r>
      <w:r w:rsidR="00397002" w:rsidRPr="005F51FF">
        <w:rPr>
          <w:b/>
          <w:sz w:val="20"/>
          <w:szCs w:val="20"/>
        </w:rPr>
        <w:t xml:space="preserve">. </w:t>
      </w:r>
      <w:r w:rsidR="00A5441F" w:rsidRPr="005F51FF">
        <w:rPr>
          <w:b/>
          <w:bCs/>
          <w:sz w:val="20"/>
          <w:szCs w:val="20"/>
        </w:rPr>
        <w:t>Voditelj bolničke ljekarne - 1 izvršitelj</w:t>
      </w:r>
    </w:p>
    <w:p w:rsidR="00A5441F" w:rsidRPr="005F51FF" w:rsidRDefault="00A5441F" w:rsidP="00397002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A5441F" w:rsidRPr="005F51FF" w:rsidRDefault="00397002" w:rsidP="00397002">
      <w:pPr>
        <w:rPr>
          <w:sz w:val="20"/>
          <w:szCs w:val="20"/>
        </w:rPr>
      </w:pPr>
      <w:r w:rsidRPr="005F51FF">
        <w:rPr>
          <w:sz w:val="20"/>
          <w:szCs w:val="20"/>
        </w:rPr>
        <w:t>- Integri. pred. i dipl. st. farmacije - magistar farmacije (mag. pharm.)</w:t>
      </w:r>
    </w:p>
    <w:p w:rsidR="00397002" w:rsidRPr="005F51FF" w:rsidRDefault="00090C53" w:rsidP="00397002">
      <w:pPr>
        <w:rPr>
          <w:sz w:val="20"/>
          <w:szCs w:val="20"/>
        </w:rPr>
      </w:pPr>
      <w:r>
        <w:rPr>
          <w:sz w:val="20"/>
          <w:szCs w:val="20"/>
        </w:rPr>
        <w:t>- važeće odobrenje z</w:t>
      </w:r>
      <w:r w:rsidR="00397002" w:rsidRPr="005F51FF">
        <w:rPr>
          <w:sz w:val="20"/>
          <w:szCs w:val="20"/>
        </w:rPr>
        <w:t>a samostalan rad (licenca),</w:t>
      </w:r>
    </w:p>
    <w:p w:rsidR="00397002" w:rsidRPr="005F51FF" w:rsidRDefault="00397002" w:rsidP="00397002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5F51FF" w:rsidRPr="005F51FF" w:rsidRDefault="005F51FF" w:rsidP="00397002">
      <w:pPr>
        <w:rPr>
          <w:sz w:val="20"/>
          <w:szCs w:val="20"/>
        </w:rPr>
      </w:pPr>
    </w:p>
    <w:p w:rsidR="002A1CC5" w:rsidRPr="005F51FF" w:rsidRDefault="002A1CC5" w:rsidP="002A1C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5F51FF" w:rsidRPr="005F51FF">
        <w:rPr>
          <w:b/>
          <w:bCs/>
          <w:sz w:val="20"/>
          <w:szCs w:val="20"/>
        </w:rPr>
        <w:t xml:space="preserve">.   </w:t>
      </w:r>
      <w:r w:rsidRPr="005F51FF">
        <w:rPr>
          <w:b/>
          <w:bCs/>
          <w:sz w:val="20"/>
          <w:szCs w:val="20"/>
        </w:rPr>
        <w:t xml:space="preserve">Rukovoditelj </w:t>
      </w:r>
      <w:r w:rsidR="008E214D">
        <w:rPr>
          <w:b/>
          <w:bCs/>
          <w:sz w:val="20"/>
          <w:szCs w:val="20"/>
        </w:rPr>
        <w:t>ekonomsko-financijske službe</w:t>
      </w:r>
      <w:r w:rsidRPr="005F51FF">
        <w:rPr>
          <w:b/>
          <w:bCs/>
          <w:sz w:val="20"/>
          <w:szCs w:val="20"/>
        </w:rPr>
        <w:t xml:space="preserve"> – 1 izvršitelj</w:t>
      </w:r>
    </w:p>
    <w:p w:rsidR="002A1CC5" w:rsidRPr="005F51FF" w:rsidRDefault="002A1CC5" w:rsidP="002A1CC5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2A1CC5" w:rsidRPr="005F51FF" w:rsidRDefault="002A1CC5" w:rsidP="002A1CC5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Integri. pred. i dipl. st. </w:t>
      </w:r>
      <w:r w:rsidR="00B1791C">
        <w:rPr>
          <w:sz w:val="20"/>
          <w:szCs w:val="20"/>
        </w:rPr>
        <w:t>ekonomije</w:t>
      </w:r>
      <w:bookmarkStart w:id="0" w:name="_GoBack"/>
      <w:bookmarkEnd w:id="0"/>
      <w:r w:rsidRPr="005F51FF">
        <w:rPr>
          <w:sz w:val="20"/>
          <w:szCs w:val="20"/>
        </w:rPr>
        <w:t xml:space="preserve"> - magistar </w:t>
      </w:r>
      <w:r w:rsidR="007B0866">
        <w:rPr>
          <w:sz w:val="20"/>
          <w:szCs w:val="20"/>
        </w:rPr>
        <w:t>ekonomije</w:t>
      </w:r>
      <w:r w:rsidRPr="005F51FF">
        <w:rPr>
          <w:sz w:val="20"/>
          <w:szCs w:val="20"/>
        </w:rPr>
        <w:t xml:space="preserve"> (mag.</w:t>
      </w:r>
      <w:r w:rsidR="007B0866">
        <w:rPr>
          <w:sz w:val="20"/>
          <w:szCs w:val="20"/>
        </w:rPr>
        <w:t>oec</w:t>
      </w:r>
      <w:r w:rsidRPr="005F51FF">
        <w:rPr>
          <w:sz w:val="20"/>
          <w:szCs w:val="20"/>
        </w:rPr>
        <w:t>.).</w:t>
      </w:r>
    </w:p>
    <w:p w:rsidR="002A1CC5" w:rsidRPr="002A1CC5" w:rsidRDefault="002A1CC5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- 3</w:t>
      </w:r>
      <w:r>
        <w:rPr>
          <w:sz w:val="20"/>
          <w:szCs w:val="20"/>
        </w:rPr>
        <w:t xml:space="preserve"> godine</w:t>
      </w:r>
      <w:r w:rsidRPr="005F51FF">
        <w:rPr>
          <w:sz w:val="20"/>
          <w:szCs w:val="20"/>
        </w:rPr>
        <w:t xml:space="preserve"> radnog iskustva.</w:t>
      </w:r>
    </w:p>
    <w:p w:rsidR="002A1CC5" w:rsidRDefault="002A1CC5" w:rsidP="005F51FF">
      <w:pPr>
        <w:rPr>
          <w:b/>
          <w:bCs/>
          <w:sz w:val="20"/>
          <w:szCs w:val="20"/>
        </w:rPr>
      </w:pPr>
    </w:p>
    <w:p w:rsidR="005F51FF" w:rsidRPr="005F51FF" w:rsidRDefault="002A1CC5" w:rsidP="005F51F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. </w:t>
      </w:r>
      <w:r w:rsidR="005F51FF" w:rsidRPr="005F51FF">
        <w:rPr>
          <w:b/>
          <w:bCs/>
          <w:sz w:val="20"/>
          <w:szCs w:val="20"/>
        </w:rPr>
        <w:t>Rukovoditelj opće, pravne i kadrovske službe – 1 izvršitelj</w:t>
      </w:r>
    </w:p>
    <w:p w:rsidR="005F51FF" w:rsidRP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5F51FF" w:rsidRP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Integri. pred. i dipl. st. prava - magistar </w:t>
      </w:r>
      <w:r w:rsidR="007B0866">
        <w:rPr>
          <w:sz w:val="20"/>
          <w:szCs w:val="20"/>
        </w:rPr>
        <w:t>prava</w:t>
      </w:r>
      <w:r w:rsidRPr="005F51FF">
        <w:rPr>
          <w:sz w:val="20"/>
          <w:szCs w:val="20"/>
        </w:rPr>
        <w:t xml:space="preserve"> (mag.</w:t>
      </w:r>
      <w:r w:rsidR="007B0866">
        <w:rPr>
          <w:sz w:val="20"/>
          <w:szCs w:val="20"/>
        </w:rPr>
        <w:t>iur</w:t>
      </w:r>
      <w:r w:rsidRPr="005F51FF">
        <w:rPr>
          <w:sz w:val="20"/>
          <w:szCs w:val="20"/>
        </w:rPr>
        <w:t>.).</w:t>
      </w:r>
    </w:p>
    <w:p w:rsid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- 3</w:t>
      </w:r>
      <w:r w:rsidR="000A72E2">
        <w:rPr>
          <w:sz w:val="20"/>
          <w:szCs w:val="20"/>
        </w:rPr>
        <w:t xml:space="preserve"> godine</w:t>
      </w:r>
      <w:r w:rsidRPr="005F51FF">
        <w:rPr>
          <w:sz w:val="20"/>
          <w:szCs w:val="20"/>
        </w:rPr>
        <w:t xml:space="preserve"> radnog iskustva.</w:t>
      </w:r>
    </w:p>
    <w:p w:rsidR="00A1671C" w:rsidRDefault="00A1671C" w:rsidP="005F51FF">
      <w:pPr>
        <w:rPr>
          <w:sz w:val="20"/>
          <w:szCs w:val="20"/>
        </w:rPr>
      </w:pPr>
    </w:p>
    <w:p w:rsidR="00A1671C" w:rsidRPr="00A1671C" w:rsidRDefault="00A1671C" w:rsidP="005F51FF">
      <w:pPr>
        <w:rPr>
          <w:b/>
          <w:sz w:val="20"/>
          <w:szCs w:val="20"/>
        </w:rPr>
      </w:pPr>
      <w:r w:rsidRPr="00A1671C">
        <w:rPr>
          <w:b/>
          <w:sz w:val="20"/>
          <w:szCs w:val="20"/>
        </w:rPr>
        <w:t>12. Rukovoditelj službe informatičko tehničkih poslova, dostave i transporta, te kontrole i planiranja</w:t>
      </w:r>
    </w:p>
    <w:p w:rsidR="00A1671C" w:rsidRPr="00A1671C" w:rsidRDefault="00A1671C" w:rsidP="005F51FF">
      <w:pPr>
        <w:rPr>
          <w:b/>
          <w:sz w:val="20"/>
          <w:szCs w:val="20"/>
        </w:rPr>
      </w:pPr>
      <w:r w:rsidRPr="00A1671C">
        <w:rPr>
          <w:b/>
          <w:sz w:val="20"/>
          <w:szCs w:val="20"/>
        </w:rPr>
        <w:t xml:space="preserve">      troškova – 1 izvršitelj</w:t>
      </w:r>
    </w:p>
    <w:p w:rsidR="007A7467" w:rsidRDefault="00A1671C" w:rsidP="005F51FF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</w:t>
      </w:r>
      <w:r w:rsidRPr="00A1671C">
        <w:rPr>
          <w:rFonts w:eastAsia="Calibri"/>
          <w:sz w:val="20"/>
          <w:szCs w:val="20"/>
          <w:lang w:eastAsia="en-US"/>
        </w:rPr>
        <w:t xml:space="preserve">Pred. i dipl. sve. st. elektrotehnike – magistar inženjer elektrotehnike (mag.ing.el.)/  ili građevinarstva – </w:t>
      </w:r>
    </w:p>
    <w:p w:rsidR="007A7467" w:rsidRDefault="007A7467" w:rsidP="005F51FF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A1671C" w:rsidRPr="00A1671C">
        <w:rPr>
          <w:rFonts w:eastAsia="Calibri"/>
          <w:sz w:val="20"/>
          <w:szCs w:val="20"/>
          <w:lang w:eastAsia="en-US"/>
        </w:rPr>
        <w:t xml:space="preserve">magistar inženjer građevinarstva (mag.ing.aedif.) ili strojarstva – magistar inženjer strojarstva (mag.ing.mech.) </w:t>
      </w:r>
    </w:p>
    <w:p w:rsidR="005F51FF" w:rsidRDefault="007A7467" w:rsidP="005F51FF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A1671C" w:rsidRPr="00A1671C">
        <w:rPr>
          <w:rFonts w:eastAsia="Calibri"/>
          <w:sz w:val="20"/>
          <w:szCs w:val="20"/>
          <w:lang w:eastAsia="en-US"/>
        </w:rPr>
        <w:t>ili pred. i dipl. sve. st. ekonomije ili poslovne ekonomije-mag. ekonomije (mag.oec.),</w:t>
      </w:r>
    </w:p>
    <w:p w:rsidR="00A1671C" w:rsidRDefault="00A1671C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- 3</w:t>
      </w:r>
      <w:r>
        <w:rPr>
          <w:sz w:val="20"/>
          <w:szCs w:val="20"/>
        </w:rPr>
        <w:t xml:space="preserve"> godine</w:t>
      </w:r>
      <w:r w:rsidRPr="005F51FF">
        <w:rPr>
          <w:sz w:val="20"/>
          <w:szCs w:val="20"/>
        </w:rPr>
        <w:t xml:space="preserve"> radnog iskustva.</w:t>
      </w:r>
    </w:p>
    <w:p w:rsidR="001F6656" w:rsidRPr="005F51FF" w:rsidRDefault="001F6656" w:rsidP="005F51FF">
      <w:pPr>
        <w:rPr>
          <w:sz w:val="20"/>
          <w:szCs w:val="20"/>
        </w:rPr>
      </w:pPr>
    </w:p>
    <w:p w:rsidR="005F51FF" w:rsidRPr="005F51FF" w:rsidRDefault="005F51FF" w:rsidP="005F51FF">
      <w:pPr>
        <w:rPr>
          <w:b/>
          <w:bCs/>
          <w:sz w:val="20"/>
          <w:szCs w:val="20"/>
        </w:rPr>
      </w:pPr>
      <w:r w:rsidRPr="005F51FF">
        <w:rPr>
          <w:b/>
          <w:sz w:val="20"/>
          <w:szCs w:val="20"/>
        </w:rPr>
        <w:t>1</w:t>
      </w:r>
      <w:r w:rsidR="000541BB">
        <w:rPr>
          <w:b/>
          <w:sz w:val="20"/>
          <w:szCs w:val="20"/>
        </w:rPr>
        <w:t>3</w:t>
      </w:r>
      <w:r w:rsidRPr="005F51FF">
        <w:rPr>
          <w:b/>
          <w:sz w:val="20"/>
          <w:szCs w:val="20"/>
        </w:rPr>
        <w:t>.</w:t>
      </w:r>
      <w:r w:rsidRPr="005F51FF">
        <w:rPr>
          <w:sz w:val="20"/>
          <w:szCs w:val="20"/>
        </w:rPr>
        <w:t xml:space="preserve">  </w:t>
      </w:r>
      <w:r w:rsidRPr="005F51FF">
        <w:rPr>
          <w:b/>
          <w:bCs/>
          <w:sz w:val="20"/>
          <w:szCs w:val="20"/>
        </w:rPr>
        <w:t xml:space="preserve"> Rukovoditelj službe prehrane – 1 izvršitelj</w:t>
      </w:r>
    </w:p>
    <w:p w:rsidR="005F51FF" w:rsidRPr="005F51FF" w:rsidRDefault="005F51FF" w:rsidP="005F51FF">
      <w:pPr>
        <w:rPr>
          <w:b/>
          <w:bCs/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5F51FF" w:rsidRP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Pred. </w:t>
      </w:r>
      <w:r w:rsidR="006467DA">
        <w:rPr>
          <w:sz w:val="20"/>
          <w:szCs w:val="20"/>
        </w:rPr>
        <w:t xml:space="preserve">i dipl. sve. st. nutricionizma </w:t>
      </w:r>
      <w:r w:rsidRPr="005F51FF">
        <w:rPr>
          <w:sz w:val="20"/>
          <w:szCs w:val="20"/>
        </w:rPr>
        <w:t xml:space="preserve">- magistar nutricionizma  (mag. nutr.), </w:t>
      </w:r>
    </w:p>
    <w:p w:rsidR="005F51FF" w:rsidRPr="005F51FF" w:rsidRDefault="000A72E2" w:rsidP="000A72E2">
      <w:pPr>
        <w:rPr>
          <w:sz w:val="20"/>
          <w:szCs w:val="20"/>
        </w:rPr>
      </w:pPr>
      <w:r>
        <w:rPr>
          <w:sz w:val="20"/>
          <w:szCs w:val="20"/>
        </w:rPr>
        <w:t>- 3 godine</w:t>
      </w:r>
      <w:r w:rsidR="005F51FF" w:rsidRPr="005F51FF">
        <w:rPr>
          <w:sz w:val="20"/>
          <w:szCs w:val="20"/>
        </w:rPr>
        <w:t xml:space="preserve"> radnog iskustva.</w:t>
      </w:r>
    </w:p>
    <w:p w:rsidR="005F51FF" w:rsidRPr="005F51FF" w:rsidRDefault="005F51FF" w:rsidP="005F51FF">
      <w:pPr>
        <w:ind w:left="708" w:firstLine="708"/>
        <w:rPr>
          <w:sz w:val="20"/>
          <w:szCs w:val="20"/>
        </w:rPr>
      </w:pPr>
    </w:p>
    <w:p w:rsidR="00A5441F" w:rsidRPr="005F51FF" w:rsidRDefault="00EA4DF2" w:rsidP="00A5441F">
      <w:pPr>
        <w:rPr>
          <w:sz w:val="20"/>
          <w:szCs w:val="20"/>
        </w:rPr>
      </w:pPr>
      <w:r w:rsidRPr="005F51FF">
        <w:rPr>
          <w:b/>
          <w:i/>
          <w:sz w:val="20"/>
          <w:szCs w:val="20"/>
        </w:rPr>
        <w:t xml:space="preserve">Važno: </w:t>
      </w:r>
      <w:r w:rsidR="00A5441F" w:rsidRPr="005F51FF">
        <w:rPr>
          <w:sz w:val="20"/>
          <w:szCs w:val="20"/>
        </w:rPr>
        <w:t>Kandidati koji su završili školovanje po ranijem, starom sistemu školovanja dokazivat će svoje uvjete prema tada važećim propisima,</w:t>
      </w:r>
      <w:r w:rsidR="00774D25">
        <w:rPr>
          <w:sz w:val="20"/>
          <w:szCs w:val="20"/>
        </w:rPr>
        <w:t xml:space="preserve"> </w:t>
      </w:r>
      <w:r w:rsidR="00A5441F" w:rsidRPr="005F51FF">
        <w:rPr>
          <w:sz w:val="20"/>
          <w:szCs w:val="20"/>
        </w:rPr>
        <w:t>odnosno diplomama;</w:t>
      </w:r>
    </w:p>
    <w:p w:rsidR="00A5441F" w:rsidRPr="005F51FF" w:rsidRDefault="00A5441F" w:rsidP="00A5441F">
      <w:pPr>
        <w:rPr>
          <w:sz w:val="20"/>
          <w:szCs w:val="20"/>
        </w:rPr>
      </w:pPr>
    </w:p>
    <w:p w:rsidR="00A5441F" w:rsidRPr="005F51FF" w:rsidRDefault="00A5441F" w:rsidP="00A5441F">
      <w:pPr>
        <w:rPr>
          <w:sz w:val="20"/>
          <w:szCs w:val="20"/>
        </w:rPr>
      </w:pPr>
      <w:r w:rsidRPr="005F51FF">
        <w:rPr>
          <w:b/>
          <w:bCs/>
          <w:sz w:val="20"/>
          <w:szCs w:val="20"/>
        </w:rPr>
        <w:t>II</w:t>
      </w:r>
      <w:r w:rsidR="00695E56" w:rsidRPr="005F51FF">
        <w:rPr>
          <w:b/>
          <w:bCs/>
          <w:sz w:val="20"/>
          <w:szCs w:val="20"/>
        </w:rPr>
        <w:t>/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 xml:space="preserve">Pored uvjeta iz točke I ovog Natječaja, podnositelji prijava za određeno radno mjesto, obvezuje se </w:t>
      </w:r>
      <w:r w:rsidR="00EA4DF2" w:rsidRPr="005F51FF">
        <w:rPr>
          <w:sz w:val="20"/>
          <w:szCs w:val="20"/>
        </w:rPr>
        <w:t>priložiti:</w:t>
      </w:r>
    </w:p>
    <w:p w:rsidR="005E6863" w:rsidRPr="005F51FF" w:rsidRDefault="005E6863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životopis</w:t>
      </w:r>
    </w:p>
    <w:p w:rsidR="00A5441F" w:rsidRPr="005F51FF" w:rsidRDefault="00A5441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domovnicu,</w:t>
      </w:r>
    </w:p>
    <w:p w:rsidR="005E6863" w:rsidRPr="005F51FF" w:rsidRDefault="005E6863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diplomu,</w:t>
      </w:r>
    </w:p>
    <w:p w:rsidR="00B349BF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uvjerenje o  položenom stručnom ispitu,</w:t>
      </w:r>
    </w:p>
    <w:p w:rsidR="00B349BF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uvjerenje o položenom specijalističkom ispitu</w:t>
      </w:r>
    </w:p>
    <w:p w:rsidR="00B349BF" w:rsidRPr="005F51FF" w:rsidRDefault="006467DA" w:rsidP="00A5441F">
      <w:pPr>
        <w:rPr>
          <w:sz w:val="20"/>
          <w:szCs w:val="20"/>
        </w:rPr>
      </w:pPr>
      <w:r>
        <w:rPr>
          <w:sz w:val="20"/>
          <w:szCs w:val="20"/>
        </w:rPr>
        <w:t xml:space="preserve">- važeće odobrenje </w:t>
      </w:r>
      <w:r w:rsidR="00B349BF" w:rsidRPr="005F51FF">
        <w:rPr>
          <w:sz w:val="20"/>
          <w:szCs w:val="20"/>
        </w:rPr>
        <w:t>za samostalan rad (licenca)</w:t>
      </w:r>
    </w:p>
    <w:p w:rsidR="00EA4DF2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dokaz o ukupnom radnom stažu (elektronički zapis radne knjižice ili potvrdu s podacima  </w:t>
      </w:r>
      <w:r w:rsidR="00EA4DF2" w:rsidRPr="005F51FF">
        <w:rPr>
          <w:sz w:val="20"/>
          <w:szCs w:val="20"/>
        </w:rPr>
        <w:t xml:space="preserve">   </w:t>
      </w:r>
    </w:p>
    <w:p w:rsidR="00704A02" w:rsidRPr="005F51FF" w:rsidRDefault="00EA4DF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</w:t>
      </w:r>
      <w:r w:rsidR="00B349BF" w:rsidRPr="005F51FF">
        <w:rPr>
          <w:sz w:val="20"/>
          <w:szCs w:val="20"/>
        </w:rPr>
        <w:t>evidentir</w:t>
      </w:r>
      <w:r w:rsidR="00704A02" w:rsidRPr="005F51FF">
        <w:rPr>
          <w:sz w:val="20"/>
          <w:szCs w:val="20"/>
        </w:rPr>
        <w:t>anom u bazi podataka H</w:t>
      </w:r>
      <w:r w:rsidR="00B349BF" w:rsidRPr="005F51FF">
        <w:rPr>
          <w:sz w:val="20"/>
          <w:szCs w:val="20"/>
        </w:rPr>
        <w:t>rvatskog zavoda</w:t>
      </w:r>
      <w:r w:rsidR="00704A02" w:rsidRPr="005F51FF">
        <w:rPr>
          <w:sz w:val="20"/>
          <w:szCs w:val="20"/>
        </w:rPr>
        <w:t xml:space="preserve"> za mirovinsko osiguranje),</w:t>
      </w:r>
    </w:p>
    <w:p w:rsidR="00EA4DF2" w:rsidRPr="005F51FF" w:rsidRDefault="00704A0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potvrdu poslodavca ili drugu ispravu (ugovor o radu,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>rješenje) kojim se dokazuje ostvareno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 xml:space="preserve">radno </w:t>
      </w:r>
    </w:p>
    <w:p w:rsidR="00B349BF" w:rsidRPr="005F51FF" w:rsidRDefault="00EA4DF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</w:t>
      </w:r>
      <w:r w:rsidR="00704A02" w:rsidRPr="005F51FF">
        <w:rPr>
          <w:sz w:val="20"/>
          <w:szCs w:val="20"/>
        </w:rPr>
        <w:t>iskustvo</w:t>
      </w:r>
      <w:r w:rsidR="00B349BF" w:rsidRPr="005F51FF">
        <w:rPr>
          <w:sz w:val="20"/>
          <w:szCs w:val="20"/>
        </w:rPr>
        <w:t xml:space="preserve"> </w:t>
      </w:r>
    </w:p>
    <w:p w:rsidR="00A5441F" w:rsidRPr="005F51FF" w:rsidRDefault="00A5441F" w:rsidP="00EA4DF2">
      <w:pPr>
        <w:rPr>
          <w:sz w:val="20"/>
          <w:szCs w:val="20"/>
        </w:rPr>
      </w:pPr>
      <w:r w:rsidRPr="005F51FF">
        <w:rPr>
          <w:sz w:val="20"/>
          <w:szCs w:val="20"/>
        </w:rPr>
        <w:t>- program rada za radno mjesto,</w:t>
      </w:r>
      <w:r w:rsidR="00FC27AD">
        <w:rPr>
          <w:sz w:val="20"/>
          <w:szCs w:val="20"/>
        </w:rPr>
        <w:t xml:space="preserve"> odnosno položaj </w:t>
      </w:r>
      <w:r w:rsidR="00EA4DF2" w:rsidRPr="005F51FF">
        <w:rPr>
          <w:sz w:val="20"/>
          <w:szCs w:val="20"/>
        </w:rPr>
        <w:t xml:space="preserve">na </w:t>
      </w:r>
      <w:r w:rsidRPr="005F51FF">
        <w:rPr>
          <w:sz w:val="20"/>
          <w:szCs w:val="20"/>
        </w:rPr>
        <w:t>koji se natječu</w:t>
      </w:r>
      <w:r w:rsidR="005E6863" w:rsidRPr="005F51FF">
        <w:rPr>
          <w:sz w:val="20"/>
          <w:szCs w:val="20"/>
        </w:rPr>
        <w:t>,</w:t>
      </w:r>
      <w:r w:rsidRPr="005F51FF">
        <w:rPr>
          <w:sz w:val="20"/>
          <w:szCs w:val="20"/>
        </w:rPr>
        <w:t xml:space="preserve"> </w:t>
      </w:r>
    </w:p>
    <w:p w:rsidR="00EA4DF2" w:rsidRDefault="00643F1A" w:rsidP="00704A02">
      <w:pPr>
        <w:rPr>
          <w:sz w:val="20"/>
          <w:szCs w:val="20"/>
        </w:rPr>
      </w:pPr>
      <w:r>
        <w:rPr>
          <w:sz w:val="20"/>
          <w:szCs w:val="20"/>
        </w:rPr>
        <w:t>- poznavanje rada na PC-u.</w:t>
      </w:r>
    </w:p>
    <w:p w:rsidR="00643F1A" w:rsidRPr="00774D25" w:rsidRDefault="00643F1A" w:rsidP="00704A02">
      <w:pPr>
        <w:rPr>
          <w:b/>
          <w:sz w:val="20"/>
          <w:szCs w:val="20"/>
        </w:rPr>
      </w:pPr>
    </w:p>
    <w:p w:rsidR="00643F1A" w:rsidRDefault="00704A02" w:rsidP="00643F1A">
      <w:pPr>
        <w:rPr>
          <w:b/>
          <w:sz w:val="20"/>
          <w:szCs w:val="20"/>
        </w:rPr>
      </w:pPr>
      <w:r w:rsidRPr="005F51FF">
        <w:rPr>
          <w:b/>
          <w:sz w:val="20"/>
          <w:szCs w:val="20"/>
        </w:rPr>
        <w:t>III/</w:t>
      </w:r>
    </w:p>
    <w:p w:rsidR="009B594F" w:rsidRPr="009B594F" w:rsidRDefault="009B594F" w:rsidP="00643F1A">
      <w:pPr>
        <w:rPr>
          <w:sz w:val="20"/>
          <w:szCs w:val="20"/>
        </w:rPr>
      </w:pPr>
      <w:r w:rsidRPr="009B594F">
        <w:rPr>
          <w:sz w:val="20"/>
          <w:szCs w:val="20"/>
        </w:rPr>
        <w:t>- Na natječaj se mogu prijaviti oba spola</w:t>
      </w:r>
    </w:p>
    <w:p w:rsidR="00643F1A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527A4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643F1A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 </w:t>
      </w:r>
      <w:r w:rsidRPr="00A527A4">
        <w:rPr>
          <w:sz w:val="20"/>
          <w:szCs w:val="20"/>
        </w:rPr>
        <w:t xml:space="preserve">dokaze propisane zakonima kojima se </w:t>
      </w:r>
    </w:p>
    <w:p w:rsidR="00643F1A" w:rsidRPr="00A527A4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527A4">
        <w:rPr>
          <w:sz w:val="20"/>
          <w:szCs w:val="20"/>
        </w:rPr>
        <w:t xml:space="preserve">pozivaju na to pravo. </w:t>
      </w:r>
    </w:p>
    <w:p w:rsidR="00643F1A" w:rsidRDefault="00643F1A" w:rsidP="00643F1A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-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643F1A" w:rsidRDefault="00643F1A" w:rsidP="00643F1A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643F1A" w:rsidRPr="00A527A4" w:rsidRDefault="00643F1A" w:rsidP="00643F1A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643F1A" w:rsidRDefault="00643F1A" w:rsidP="00643F1A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-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643F1A" w:rsidRPr="00A527A4" w:rsidRDefault="00643F1A" w:rsidP="00643F1A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43F1A" w:rsidRDefault="00643F1A" w:rsidP="00643F1A">
      <w:pPr>
        <w:rPr>
          <w:sz w:val="20"/>
          <w:szCs w:val="20"/>
        </w:rPr>
      </w:pPr>
      <w:r>
        <w:rPr>
          <w:sz w:val="20"/>
          <w:szCs w:val="20"/>
        </w:rPr>
        <w:t xml:space="preserve">- Mole se kandidati da prilože  preslike tražene dokumentacije jer se ista ne vraća, osim po osobnom zahtjevu i </w:t>
      </w:r>
    </w:p>
    <w:p w:rsidR="003C7BF3" w:rsidRDefault="00643F1A" w:rsidP="00643F1A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</w:t>
      </w:r>
      <w:r w:rsidR="009E4379">
        <w:rPr>
          <w:sz w:val="20"/>
          <w:szCs w:val="20"/>
        </w:rPr>
        <w:t xml:space="preserve"> </w:t>
      </w:r>
      <w:r w:rsidR="003C7BF3">
        <w:rPr>
          <w:sz w:val="20"/>
          <w:szCs w:val="20"/>
        </w:rPr>
        <w:t>ili ovjerenom presliku</w:t>
      </w:r>
      <w:r>
        <w:rPr>
          <w:sz w:val="20"/>
          <w:szCs w:val="20"/>
        </w:rPr>
        <w:t xml:space="preserve"> izabrani kandidat </w:t>
      </w:r>
    </w:p>
    <w:p w:rsidR="00643F1A" w:rsidRDefault="003C7BF3" w:rsidP="00643F1A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43F1A">
        <w:rPr>
          <w:sz w:val="20"/>
          <w:szCs w:val="20"/>
        </w:rPr>
        <w:t>dužan je donijeti pri sklapanju ugovora.</w:t>
      </w:r>
    </w:p>
    <w:p w:rsidR="00643F1A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- Nepotpune i nepravodobne prijave neće se razmatrati niti će podnositelji nepotpunih prijava biti pozivani na </w:t>
      </w:r>
    </w:p>
    <w:p w:rsidR="00643F1A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dopunu prijave.</w:t>
      </w:r>
    </w:p>
    <w:p w:rsidR="00643F1A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- Urednom prijavom smatra se prijava koja sadržava sve podatke i priloge navedene u natječaju.</w:t>
      </w:r>
    </w:p>
    <w:p w:rsidR="00643F1A" w:rsidRDefault="00643F1A" w:rsidP="00643F1A">
      <w:pPr>
        <w:rPr>
          <w:sz w:val="20"/>
          <w:szCs w:val="20"/>
        </w:rPr>
      </w:pPr>
      <w:r>
        <w:rPr>
          <w:sz w:val="20"/>
          <w:szCs w:val="20"/>
        </w:rPr>
        <w:t>- Prema ocjeni poslodavca kandidati prije odabira mogu biti telefonski pozvani na razgovor.</w:t>
      </w:r>
    </w:p>
    <w:p w:rsidR="00643F1A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- Do donošenja odluke o odabiru kandidata Bolnica zadržava pravo poništenja natječaja u cijelosti, bez   </w:t>
      </w:r>
    </w:p>
    <w:p w:rsidR="00643F1A" w:rsidRDefault="00643F1A" w:rsidP="00643F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643F1A" w:rsidRDefault="00643F1A" w:rsidP="00643F1A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C2095B" w:rsidRDefault="00643F1A" w:rsidP="00643F1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095B">
        <w:rPr>
          <w:sz w:val="20"/>
          <w:szCs w:val="20"/>
        </w:rPr>
        <w:t xml:space="preserve">  Biograd na Moru, s naznakom «</w:t>
      </w:r>
      <w:r w:rsidR="00C2095B" w:rsidRPr="00C2095B">
        <w:rPr>
          <w:sz w:val="20"/>
          <w:szCs w:val="20"/>
        </w:rPr>
        <w:t>Za natječa</w:t>
      </w:r>
      <w:r w:rsidR="00C2095B">
        <w:rPr>
          <w:sz w:val="20"/>
          <w:szCs w:val="20"/>
        </w:rPr>
        <w:t>j</w:t>
      </w:r>
      <w:r w:rsidR="00C2095B" w:rsidRPr="00C2095B">
        <w:rPr>
          <w:sz w:val="20"/>
          <w:szCs w:val="20"/>
        </w:rPr>
        <w:t xml:space="preserve"> </w:t>
      </w:r>
      <w:r w:rsidR="00C2095B">
        <w:rPr>
          <w:sz w:val="20"/>
          <w:szCs w:val="20"/>
        </w:rPr>
        <w:t>-</w:t>
      </w:r>
      <w:r w:rsidR="00C2095B" w:rsidRPr="00C2095B">
        <w:rPr>
          <w:sz w:val="20"/>
          <w:szCs w:val="20"/>
        </w:rPr>
        <w:t>reizborna radna mjesta“</w:t>
      </w:r>
      <w:r>
        <w:rPr>
          <w:i/>
          <w:iCs/>
          <w:sz w:val="20"/>
          <w:szCs w:val="20"/>
        </w:rPr>
        <w:t>…..</w:t>
      </w:r>
      <w:r>
        <w:rPr>
          <w:sz w:val="20"/>
          <w:szCs w:val="20"/>
        </w:rPr>
        <w:t xml:space="preserve"> », u roku od 8 dana od objave </w:t>
      </w:r>
    </w:p>
    <w:p w:rsidR="00643F1A" w:rsidRDefault="00C2095B" w:rsidP="00643F1A">
      <w:pPr>
        <w:rPr>
          <w:sz w:val="20"/>
          <w:szCs w:val="20"/>
        </w:rPr>
      </w:pPr>
      <w:r>
        <w:rPr>
          <w:sz w:val="20"/>
          <w:szCs w:val="20"/>
        </w:rPr>
        <w:t xml:space="preserve">   natječaja</w:t>
      </w:r>
      <w:r w:rsidR="00643F1A">
        <w:rPr>
          <w:sz w:val="20"/>
          <w:szCs w:val="20"/>
        </w:rPr>
        <w:t xml:space="preserve"> u Narodnim novinama.</w:t>
      </w:r>
    </w:p>
    <w:p w:rsidR="00643F1A" w:rsidRDefault="00643F1A" w:rsidP="00643F1A">
      <w:pPr>
        <w:rPr>
          <w:rStyle w:val="apple-converted-space"/>
          <w:rFonts w:eastAsiaTheme="minorEastAsia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rFonts w:eastAsiaTheme="minorEastAsia"/>
          <w:sz w:val="20"/>
          <w:szCs w:val="20"/>
          <w:shd w:val="clear" w:color="auto" w:fill="FFFFFF"/>
        </w:rPr>
        <w:t> </w:t>
      </w:r>
    </w:p>
    <w:p w:rsidR="00643F1A" w:rsidRPr="00AF7AE4" w:rsidRDefault="00643F1A" w:rsidP="00643F1A">
      <w:pPr>
        <w:rPr>
          <w:sz w:val="20"/>
          <w:szCs w:val="20"/>
        </w:rPr>
      </w:pPr>
      <w:r w:rsidRPr="00AF7AE4">
        <w:rPr>
          <w:rStyle w:val="apple-converted-space"/>
          <w:rFonts w:eastAsiaTheme="minorEastAsia"/>
          <w:sz w:val="20"/>
          <w:szCs w:val="20"/>
          <w:shd w:val="clear" w:color="auto" w:fill="FFFFFF"/>
        </w:rPr>
        <w:t xml:space="preserve"> (</w:t>
      </w:r>
      <w:hyperlink r:id="rId7" w:history="1">
        <w:r w:rsidRPr="00AF7AE4">
          <w:rPr>
            <w:rStyle w:val="Hiperveza"/>
            <w:rFonts w:eastAsiaTheme="majorEastAsi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rFonts w:eastAsiaTheme="minorEastAsia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643F1A" w:rsidRPr="00AF7AE4" w:rsidRDefault="00643F1A" w:rsidP="00643F1A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643F1A" w:rsidRDefault="00643F1A" w:rsidP="00643F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3F1A" w:rsidRDefault="00643F1A" w:rsidP="00704A02">
      <w:pPr>
        <w:rPr>
          <w:b/>
          <w:sz w:val="20"/>
          <w:szCs w:val="20"/>
        </w:rPr>
      </w:pPr>
    </w:p>
    <w:p w:rsidR="0080132D" w:rsidRPr="00CE29CD" w:rsidRDefault="0080132D" w:rsidP="00704A02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29CD">
        <w:rPr>
          <w:sz w:val="20"/>
          <w:szCs w:val="20"/>
        </w:rPr>
        <w:t xml:space="preserve">SPECIJALNA BOLNICA ZA ORTOPEDIJU </w:t>
      </w:r>
    </w:p>
    <w:p w:rsidR="0080132D" w:rsidRPr="00CE29CD" w:rsidRDefault="0080132D" w:rsidP="00704A02">
      <w:pPr>
        <w:rPr>
          <w:sz w:val="20"/>
          <w:szCs w:val="20"/>
        </w:rPr>
      </w:pP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  <w:t>BIOGRAD NA MORU</w:t>
      </w:r>
    </w:p>
    <w:sectPr w:rsidR="0080132D" w:rsidRPr="00CE2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2C45"/>
    <w:multiLevelType w:val="hybridMultilevel"/>
    <w:tmpl w:val="CE425074"/>
    <w:lvl w:ilvl="0" w:tplc="E3A4BB10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3790294"/>
    <w:multiLevelType w:val="hybridMultilevel"/>
    <w:tmpl w:val="A95831F2"/>
    <w:lvl w:ilvl="0" w:tplc="B2A0450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A725675"/>
    <w:multiLevelType w:val="hybridMultilevel"/>
    <w:tmpl w:val="29CE25B0"/>
    <w:lvl w:ilvl="0" w:tplc="12EA20EA">
      <w:start w:val="2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FFA1F48"/>
    <w:multiLevelType w:val="hybridMultilevel"/>
    <w:tmpl w:val="803C0DA8"/>
    <w:lvl w:ilvl="0" w:tplc="CC9E82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6F6A32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0F"/>
    <w:rsid w:val="000541BB"/>
    <w:rsid w:val="00090C53"/>
    <w:rsid w:val="000A72E2"/>
    <w:rsid w:val="000E396A"/>
    <w:rsid w:val="00144ED7"/>
    <w:rsid w:val="001B1459"/>
    <w:rsid w:val="001F3F06"/>
    <w:rsid w:val="001F6656"/>
    <w:rsid w:val="002A1CC5"/>
    <w:rsid w:val="002A28F6"/>
    <w:rsid w:val="00322F04"/>
    <w:rsid w:val="00323E1A"/>
    <w:rsid w:val="00397002"/>
    <w:rsid w:val="003C7BF3"/>
    <w:rsid w:val="003D1886"/>
    <w:rsid w:val="0044163D"/>
    <w:rsid w:val="00464A25"/>
    <w:rsid w:val="004B451A"/>
    <w:rsid w:val="004B4EF3"/>
    <w:rsid w:val="004C4B9D"/>
    <w:rsid w:val="004C73BA"/>
    <w:rsid w:val="00575FB8"/>
    <w:rsid w:val="005A4F01"/>
    <w:rsid w:val="005C04F7"/>
    <w:rsid w:val="005E6863"/>
    <w:rsid w:val="005F51FF"/>
    <w:rsid w:val="0061309C"/>
    <w:rsid w:val="0062334D"/>
    <w:rsid w:val="00643F1A"/>
    <w:rsid w:val="006467DA"/>
    <w:rsid w:val="00660F56"/>
    <w:rsid w:val="006616E3"/>
    <w:rsid w:val="006726FC"/>
    <w:rsid w:val="00695E56"/>
    <w:rsid w:val="006C6A93"/>
    <w:rsid w:val="006D06E9"/>
    <w:rsid w:val="00704A02"/>
    <w:rsid w:val="00743F20"/>
    <w:rsid w:val="00774D25"/>
    <w:rsid w:val="007A7467"/>
    <w:rsid w:val="007B0866"/>
    <w:rsid w:val="007B5E4B"/>
    <w:rsid w:val="0080132D"/>
    <w:rsid w:val="008565F0"/>
    <w:rsid w:val="0089627E"/>
    <w:rsid w:val="008E214D"/>
    <w:rsid w:val="00932DDC"/>
    <w:rsid w:val="009379BC"/>
    <w:rsid w:val="00941C59"/>
    <w:rsid w:val="0098315A"/>
    <w:rsid w:val="00994470"/>
    <w:rsid w:val="00996893"/>
    <w:rsid w:val="009A409C"/>
    <w:rsid w:val="009B594F"/>
    <w:rsid w:val="009D6841"/>
    <w:rsid w:val="009E4379"/>
    <w:rsid w:val="00A1671C"/>
    <w:rsid w:val="00A26F64"/>
    <w:rsid w:val="00A37FAE"/>
    <w:rsid w:val="00A421D6"/>
    <w:rsid w:val="00A5441F"/>
    <w:rsid w:val="00A64698"/>
    <w:rsid w:val="00A9044C"/>
    <w:rsid w:val="00AB19B2"/>
    <w:rsid w:val="00B1791C"/>
    <w:rsid w:val="00B349BF"/>
    <w:rsid w:val="00B61FFB"/>
    <w:rsid w:val="00BE5CDA"/>
    <w:rsid w:val="00C02DC0"/>
    <w:rsid w:val="00C0509C"/>
    <w:rsid w:val="00C2095B"/>
    <w:rsid w:val="00C80C13"/>
    <w:rsid w:val="00CA580F"/>
    <w:rsid w:val="00CD0135"/>
    <w:rsid w:val="00CD175A"/>
    <w:rsid w:val="00CE29CD"/>
    <w:rsid w:val="00D3511C"/>
    <w:rsid w:val="00D35BB2"/>
    <w:rsid w:val="00DA73D3"/>
    <w:rsid w:val="00DD70F0"/>
    <w:rsid w:val="00DE4DEE"/>
    <w:rsid w:val="00DF5F9A"/>
    <w:rsid w:val="00E82DF3"/>
    <w:rsid w:val="00E85BF1"/>
    <w:rsid w:val="00EA4DF2"/>
    <w:rsid w:val="00EE095E"/>
    <w:rsid w:val="00F37348"/>
    <w:rsid w:val="00F84DE1"/>
    <w:rsid w:val="00FC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A5441F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5441F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A5441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4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9D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643F1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43F1A"/>
  </w:style>
  <w:style w:type="paragraph" w:customStyle="1" w:styleId="box8259940">
    <w:name w:val="box_8259940"/>
    <w:basedOn w:val="Normal"/>
    <w:uiPriority w:val="99"/>
    <w:rsid w:val="00643F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A5441F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5441F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A5441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4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9D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643F1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43F1A"/>
  </w:style>
  <w:style w:type="paragraph" w:customStyle="1" w:styleId="box8259940">
    <w:name w:val="box_8259940"/>
    <w:basedOn w:val="Normal"/>
    <w:uiPriority w:val="99"/>
    <w:rsid w:val="00643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C89D-A0C6-49E3-AB22-2E4FBBC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Windows korisnik</cp:lastModifiedBy>
  <cp:revision>26</cp:revision>
  <cp:lastPrinted>2019-06-13T09:00:00Z</cp:lastPrinted>
  <dcterms:created xsi:type="dcterms:W3CDTF">2019-05-17T06:27:00Z</dcterms:created>
  <dcterms:modified xsi:type="dcterms:W3CDTF">2019-06-17T11:19:00Z</dcterms:modified>
</cp:coreProperties>
</file>